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265" w:rsidRPr="00173000" w:rsidRDefault="000E30D2">
      <w:pPr>
        <w:rPr>
          <w:b/>
        </w:rPr>
      </w:pPr>
      <w:r w:rsidRPr="000E30D2">
        <w:rPr>
          <w:b/>
        </w:rPr>
        <w:t xml:space="preserve">ЛР </w:t>
      </w:r>
      <w:r w:rsidR="00E12129">
        <w:rPr>
          <w:b/>
        </w:rPr>
        <w:t>8</w:t>
      </w:r>
      <w:r w:rsidR="00D71FD2">
        <w:rPr>
          <w:b/>
        </w:rPr>
        <w:t xml:space="preserve"> Пакет </w:t>
      </w:r>
      <w:proofErr w:type="spellStart"/>
      <w:r w:rsidR="00D71FD2">
        <w:rPr>
          <w:b/>
          <w:lang w:val="en-US"/>
        </w:rPr>
        <w:t>dplyr</w:t>
      </w:r>
      <w:bookmarkStart w:id="0" w:name="_GoBack"/>
      <w:bookmarkEnd w:id="0"/>
      <w:proofErr w:type="spellEnd"/>
      <w:r w:rsidR="00D71FD2" w:rsidRPr="00D71FD2">
        <w:rPr>
          <w:b/>
        </w:rPr>
        <w:t xml:space="preserve">: </w:t>
      </w:r>
      <w:r w:rsidR="00E12129">
        <w:rPr>
          <w:b/>
        </w:rPr>
        <w:t>продолжение</w:t>
      </w:r>
    </w:p>
    <w:p w:rsidR="00020480" w:rsidRPr="006933E4" w:rsidRDefault="00265B24" w:rsidP="00B82C43">
      <w:r>
        <w:t xml:space="preserve">Здесь мы </w:t>
      </w:r>
      <w:r w:rsidR="00E12129">
        <w:t xml:space="preserve">продолжим </w:t>
      </w:r>
      <w:r w:rsidR="002121C2">
        <w:t>знакомиться</w:t>
      </w:r>
      <w:r w:rsidR="00E72BD9">
        <w:t xml:space="preserve"> (</w:t>
      </w:r>
      <w:r w:rsidRPr="00265B24">
        <w:t xml:space="preserve">как всегда на примерах) </w:t>
      </w:r>
      <w:r>
        <w:t xml:space="preserve">с </w:t>
      </w:r>
      <w:r w:rsidR="00E72BD9">
        <w:t xml:space="preserve">популярным пакетом </w:t>
      </w:r>
      <w:proofErr w:type="spellStart"/>
      <w:r w:rsidR="00E72BD9">
        <w:rPr>
          <w:lang w:val="en-US"/>
        </w:rPr>
        <w:t>dplyr</w:t>
      </w:r>
      <w:proofErr w:type="spellEnd"/>
      <w:r w:rsidR="00E72BD9">
        <w:t>, который позволяет проводить различ</w:t>
      </w:r>
      <w:r w:rsidR="006933E4">
        <w:t>ные манипуляции с таблицами (</w:t>
      </w:r>
      <w:proofErr w:type="spellStart"/>
      <w:r w:rsidR="006933E4">
        <w:t>дат</w:t>
      </w:r>
      <w:r w:rsidR="00E72BD9">
        <w:t>афреймами</w:t>
      </w:r>
      <w:proofErr w:type="spellEnd"/>
      <w:r w:rsidR="00E72BD9">
        <w:t xml:space="preserve">) в </w:t>
      </w:r>
      <w:r w:rsidR="00E72BD9">
        <w:rPr>
          <w:lang w:val="en-US"/>
        </w:rPr>
        <w:t>R</w:t>
      </w:r>
      <w:r w:rsidR="002121C2">
        <w:t xml:space="preserve">. В этом занятии рассмотрим </w:t>
      </w:r>
      <w:r w:rsidR="006933E4">
        <w:t xml:space="preserve">функции </w:t>
      </w:r>
      <w:proofErr w:type="spellStart"/>
      <w:r w:rsidR="00E12129" w:rsidRPr="00E12129">
        <w:rPr>
          <w:b/>
        </w:rPr>
        <w:t>mutate</w:t>
      </w:r>
      <w:proofErr w:type="spellEnd"/>
      <w:r w:rsidR="00E12129">
        <w:rPr>
          <w:b/>
        </w:rPr>
        <w:t xml:space="preserve">, </w:t>
      </w:r>
      <w:proofErr w:type="spellStart"/>
      <w:r w:rsidR="00E12129" w:rsidRPr="00CE1147">
        <w:rPr>
          <w:b/>
        </w:rPr>
        <w:t>transmute</w:t>
      </w:r>
      <w:proofErr w:type="spellEnd"/>
      <w:r w:rsidR="00E12129" w:rsidRPr="00CE1147">
        <w:rPr>
          <w:b/>
        </w:rPr>
        <w:t xml:space="preserve">, </w:t>
      </w:r>
      <w:proofErr w:type="spellStart"/>
      <w:r w:rsidR="00CE1147" w:rsidRPr="00CE1147">
        <w:rPr>
          <w:b/>
        </w:rPr>
        <w:t>summarise</w:t>
      </w:r>
      <w:proofErr w:type="spellEnd"/>
    </w:p>
    <w:p w:rsidR="002A0F6A" w:rsidRDefault="00020480">
      <w:r w:rsidRPr="007B39CB">
        <w:rPr>
          <w:b/>
        </w:rPr>
        <w:t>П</w:t>
      </w:r>
      <w:r w:rsidR="00100BDE" w:rsidRPr="007B39CB">
        <w:rPr>
          <w:b/>
        </w:rPr>
        <w:t>орядок работы</w:t>
      </w:r>
      <w:r w:rsidR="00E12129">
        <w:rPr>
          <w:b/>
        </w:rPr>
        <w:t xml:space="preserve">, </w:t>
      </w:r>
    </w:p>
    <w:p w:rsidR="00100BDE" w:rsidRPr="00100BDE" w:rsidRDefault="00100BDE" w:rsidP="00100BDE">
      <w:pPr>
        <w:pStyle w:val="a3"/>
        <w:numPr>
          <w:ilvl w:val="0"/>
          <w:numId w:val="2"/>
        </w:numPr>
      </w:pPr>
      <w:r>
        <w:t xml:space="preserve">Работу можно продолжать в том же проекте, назвав файл </w:t>
      </w:r>
      <w:r w:rsidR="00B82C43">
        <w:rPr>
          <w:lang w:val="en-US"/>
        </w:rPr>
        <w:t>LR</w:t>
      </w:r>
      <w:r w:rsidR="00B82C43" w:rsidRPr="00B82C43">
        <w:t xml:space="preserve"> </w:t>
      </w:r>
      <w:r w:rsidR="00E12129">
        <w:t>8</w:t>
      </w:r>
    </w:p>
    <w:p w:rsidR="00FA1169" w:rsidRDefault="00FA1169" w:rsidP="00FA1169">
      <w:pPr>
        <w:pStyle w:val="a3"/>
        <w:numPr>
          <w:ilvl w:val="0"/>
          <w:numId w:val="2"/>
        </w:numPr>
      </w:pPr>
      <w:r>
        <w:t>Откроем литературу [</w:t>
      </w:r>
      <w:r w:rsidR="00F90F1B">
        <w:t>1</w:t>
      </w:r>
      <w:r w:rsidRPr="00FA1169">
        <w:t>]</w:t>
      </w:r>
      <w:r>
        <w:t xml:space="preserve"> и посмотри</w:t>
      </w:r>
      <w:r w:rsidR="00161B6B">
        <w:t>м</w:t>
      </w:r>
      <w:r>
        <w:t xml:space="preserve"> видео</w:t>
      </w:r>
      <w:r w:rsidR="00161B6B">
        <w:t xml:space="preserve"> </w:t>
      </w:r>
      <w:r w:rsidR="00E12129">
        <w:t xml:space="preserve">5 </w:t>
      </w:r>
      <w:r w:rsidR="00161B6B">
        <w:t>(1</w:t>
      </w:r>
      <w:r w:rsidR="00B82C43" w:rsidRPr="00B82C43">
        <w:t>8</w:t>
      </w:r>
      <w:r w:rsidR="00161B6B">
        <w:t xml:space="preserve"> мин.)</w:t>
      </w:r>
      <w:r w:rsidR="00E12129">
        <w:t xml:space="preserve"> и видео 6 (</w:t>
      </w:r>
      <w:r>
        <w:t>.</w:t>
      </w:r>
    </w:p>
    <w:p w:rsidR="00FA6C68" w:rsidRDefault="00B82C43" w:rsidP="00B82C43">
      <w:pPr>
        <w:pStyle w:val="a3"/>
        <w:numPr>
          <w:ilvl w:val="0"/>
          <w:numId w:val="2"/>
        </w:numPr>
      </w:pPr>
      <w:r>
        <w:t>Наберем пример</w:t>
      </w:r>
      <w:r w:rsidR="00CE1147">
        <w:t xml:space="preserve">ы </w:t>
      </w:r>
      <w:proofErr w:type="gramStart"/>
      <w:r w:rsidR="00CE1147">
        <w:t>( в</w:t>
      </w:r>
      <w:proofErr w:type="gramEnd"/>
      <w:r w:rsidR="00CE1147">
        <w:t xml:space="preserve"> одном файле)</w:t>
      </w:r>
      <w:r>
        <w:t xml:space="preserve">, </w:t>
      </w:r>
      <w:proofErr w:type="spellStart"/>
      <w:r>
        <w:t>приведенны</w:t>
      </w:r>
      <w:r w:rsidR="00CE1147">
        <w:t>е</w:t>
      </w:r>
      <w:r>
        <w:t>в</w:t>
      </w:r>
      <w:proofErr w:type="spellEnd"/>
      <w:r>
        <w:t xml:space="preserve"> литературе </w:t>
      </w:r>
      <w:r w:rsidRPr="00B82C43">
        <w:t>[1]</w:t>
      </w:r>
      <w:r>
        <w:t>, заменив их данные на свои (имя файла, путь к файлу, содержимое файлов.</w:t>
      </w:r>
    </w:p>
    <w:p w:rsidR="00CE1147" w:rsidRDefault="00932055" w:rsidP="00785ED4">
      <w:pPr>
        <w:pStyle w:val="a3"/>
        <w:numPr>
          <w:ilvl w:val="0"/>
          <w:numId w:val="2"/>
        </w:numPr>
      </w:pPr>
      <w:r>
        <w:t xml:space="preserve">С помощью </w:t>
      </w:r>
      <w:r w:rsidRPr="00CE1147">
        <w:rPr>
          <w:lang w:val="en-US"/>
        </w:rPr>
        <w:t>Help</w:t>
      </w:r>
      <w:r w:rsidRPr="00932055">
        <w:t xml:space="preserve"> </w:t>
      </w:r>
      <w:r>
        <w:t xml:space="preserve">ознакомимся с новыми функциями, которое здесь используются: </w:t>
      </w:r>
      <w:proofErr w:type="spellStart"/>
      <w:r w:rsidR="00CE1147" w:rsidRPr="00E12129">
        <w:rPr>
          <w:b/>
        </w:rPr>
        <w:t>mutate</w:t>
      </w:r>
      <w:proofErr w:type="spellEnd"/>
      <w:r w:rsidR="00CE1147">
        <w:rPr>
          <w:b/>
        </w:rPr>
        <w:t xml:space="preserve">, </w:t>
      </w:r>
      <w:proofErr w:type="spellStart"/>
      <w:r w:rsidR="00CE1147" w:rsidRPr="00CE1147">
        <w:rPr>
          <w:b/>
        </w:rPr>
        <w:t>transmute</w:t>
      </w:r>
      <w:proofErr w:type="spellEnd"/>
      <w:r w:rsidR="00CE1147" w:rsidRPr="00CE1147">
        <w:rPr>
          <w:b/>
        </w:rPr>
        <w:t xml:space="preserve">, </w:t>
      </w:r>
      <w:proofErr w:type="spellStart"/>
      <w:r w:rsidR="00CE1147" w:rsidRPr="00CE1147">
        <w:rPr>
          <w:b/>
        </w:rPr>
        <w:t>summarise</w:t>
      </w:r>
      <w:proofErr w:type="spellEnd"/>
      <w:r w:rsidR="00CE1147">
        <w:t xml:space="preserve"> </w:t>
      </w:r>
    </w:p>
    <w:p w:rsidR="0011041C" w:rsidRDefault="0011041C" w:rsidP="00785ED4">
      <w:pPr>
        <w:pStyle w:val="a3"/>
        <w:numPr>
          <w:ilvl w:val="0"/>
          <w:numId w:val="2"/>
        </w:numPr>
      </w:pPr>
      <w:r>
        <w:t xml:space="preserve">В отчете привести код </w:t>
      </w:r>
      <w:r w:rsidR="00FA1169" w:rsidRPr="00CE1147">
        <w:rPr>
          <w:b/>
        </w:rPr>
        <w:t>своей</w:t>
      </w:r>
      <w:r w:rsidR="00FA1169">
        <w:t xml:space="preserve"> </w:t>
      </w:r>
      <w:r>
        <w:t>програ</w:t>
      </w:r>
      <w:r w:rsidR="00477110">
        <w:t>м</w:t>
      </w:r>
      <w:r>
        <w:t>мы, скриншоты выполненных заданий и вывод.</w:t>
      </w:r>
    </w:p>
    <w:p w:rsidR="00884E97" w:rsidRPr="00884E97" w:rsidRDefault="00884E97"/>
    <w:p w:rsidR="002A0F6A" w:rsidRPr="00884E97" w:rsidRDefault="002A0F6A">
      <w:pPr>
        <w:rPr>
          <w:b/>
        </w:rPr>
      </w:pPr>
      <w:r w:rsidRPr="00884E97">
        <w:rPr>
          <w:b/>
        </w:rPr>
        <w:t>Литература</w:t>
      </w:r>
    </w:p>
    <w:p w:rsidR="008E3EDB" w:rsidRDefault="004E6B60" w:rsidP="00020480">
      <w:pPr>
        <w:pStyle w:val="a3"/>
        <w:numPr>
          <w:ilvl w:val="0"/>
          <w:numId w:val="1"/>
        </w:numPr>
      </w:pPr>
      <w:r w:rsidRPr="004E6B60">
        <w:t>Курс "Язык R для пользователей Excel"</w:t>
      </w:r>
      <w:r w:rsidR="00020480">
        <w:t xml:space="preserve">. Урок </w:t>
      </w:r>
      <w:r w:rsidR="00780429">
        <w:t>5 и 6</w:t>
      </w:r>
      <w:r w:rsidR="00020480">
        <w:t xml:space="preserve"> / </w:t>
      </w:r>
      <w:hyperlink r:id="rId6" w:history="1">
        <w:r w:rsidR="00020480" w:rsidRPr="004E58AD">
          <w:rPr>
            <w:rStyle w:val="a4"/>
          </w:rPr>
          <w:t>https://github.com/selesnow/r4excel_users</w:t>
        </w:r>
      </w:hyperlink>
      <w:r w:rsidR="00020480">
        <w:t>, 2020.</w:t>
      </w:r>
    </w:p>
    <w:p w:rsidR="00FA6C68" w:rsidRDefault="00FA6C68" w:rsidP="00FA6C68">
      <w:pPr>
        <w:pStyle w:val="a3"/>
        <w:numPr>
          <w:ilvl w:val="0"/>
          <w:numId w:val="1"/>
        </w:numPr>
      </w:pPr>
      <w:r>
        <w:t xml:space="preserve">Введение в </w:t>
      </w:r>
      <w:r>
        <w:rPr>
          <w:lang w:val="en-US"/>
        </w:rPr>
        <w:t>R</w:t>
      </w:r>
      <w:r w:rsidRPr="00FA6C68">
        <w:t xml:space="preserve"> </w:t>
      </w:r>
      <w:r>
        <w:t xml:space="preserve">/ </w:t>
      </w:r>
      <w:hyperlink r:id="rId7" w:anchor="-" w:history="1">
        <w:r w:rsidRPr="004E58AD">
          <w:rPr>
            <w:rStyle w:val="a4"/>
          </w:rPr>
          <w:t>https://rstudio-pubs-static.s3.amazonaws.com/33285_9ffa5341065d4bff9607fd6ccba75d98.html#-</w:t>
        </w:r>
      </w:hyperlink>
    </w:p>
    <w:p w:rsidR="00FA6C68" w:rsidRDefault="00FA6C68" w:rsidP="00FA6C68">
      <w:pPr>
        <w:pStyle w:val="a3"/>
      </w:pPr>
      <w:r>
        <w:t>2014</w:t>
      </w:r>
    </w:p>
    <w:p w:rsidR="00020480" w:rsidRPr="00A33EDD" w:rsidRDefault="00280E1A" w:rsidP="002139C1">
      <w:pPr>
        <w:rPr>
          <w:b/>
        </w:rPr>
      </w:pPr>
      <w:r w:rsidRPr="00A33EDD">
        <w:rPr>
          <w:b/>
        </w:rPr>
        <w:t>Примечания</w:t>
      </w:r>
    </w:p>
    <w:p w:rsidR="00280E1A" w:rsidRDefault="00AC5B5E" w:rsidP="002139C1">
      <w:r>
        <w:t xml:space="preserve">1 </w:t>
      </w:r>
      <w:r w:rsidR="00932055">
        <w:t>Код</w:t>
      </w:r>
      <w:r w:rsidR="00932055" w:rsidRPr="00AC5B5E">
        <w:t xml:space="preserve"> </w:t>
      </w:r>
      <w:r w:rsidR="00932055">
        <w:t>пр</w:t>
      </w:r>
      <w:r w:rsidR="00A33EDD">
        <w:t>имера</w:t>
      </w:r>
    </w:p>
    <w:p w:rsidR="00CE1147" w:rsidRPr="00CE1147" w:rsidRDefault="00CE1147" w:rsidP="002139C1">
      <w:pPr>
        <w:rPr>
          <w:lang w:val="en-US"/>
        </w:rPr>
      </w:pPr>
      <w:r>
        <w:t xml:space="preserve">Урок 5 </w:t>
      </w:r>
      <w:r>
        <w:rPr>
          <w:lang w:val="en-US"/>
        </w:rPr>
        <w:t>[1]</w:t>
      </w:r>
    </w:p>
    <w:p w:rsidR="00E12129" w:rsidRPr="00E12129" w:rsidRDefault="00E12129" w:rsidP="00E12129">
      <w:pPr>
        <w:spacing w:after="0" w:line="240" w:lineRule="auto"/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</w:pPr>
      <w:r w:rsidRPr="00E12129">
        <w:rPr>
          <w:rFonts w:ascii="Segoe UI" w:eastAsia="Times New Roman" w:hAnsi="Segoe UI" w:cs="Segoe UI"/>
          <w:color w:val="24292F"/>
          <w:sz w:val="21"/>
          <w:szCs w:val="21"/>
          <w:lang w:eastAsia="ru-RU"/>
        </w:rPr>
        <w:t>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8748"/>
      </w:tblGrid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240" w:lineRule="auto"/>
              <w:rPr>
                <w:rFonts w:ascii="Segoe UI" w:eastAsia="Times New Roman" w:hAnsi="Segoe UI" w:cs="Segoe UI"/>
                <w:color w:val="24292F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# подключение пакетов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library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vroom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library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dplyr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:rsidR="00E12129" w:rsidRPr="00E12129" w:rsidRDefault="00E12129" w:rsidP="00E1212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# загрузка данных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a_data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lt;- vroom("https://raw.githubusercontent.com/selesnow/publications/master/code_example/from_excel_to_r/lesson_3/ga_nowember.csv")</w:t>
            </w: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:rsidR="00E12129" w:rsidRPr="00E12129" w:rsidRDefault="00E12129" w:rsidP="00E1212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mutate</w:t>
            </w:r>
            <w:proofErr w:type="spellEnd"/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добавл¤ем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новый столбец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a_data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lt;- mutate(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a_data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bounce_rate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bounces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sessions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:rsidR="00E12129" w:rsidRPr="00E12129" w:rsidRDefault="00E12129" w:rsidP="00E1212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a_data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lt;- mutate(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a_data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bounce_rate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bounces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sessions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,</w:t>
            </w: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r_group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=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f_else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ounce_rate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&gt; 0.6, "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high_br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", "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ormal_br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"))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:rsidR="00E12129" w:rsidRPr="00E12129" w:rsidRDefault="00E12129" w:rsidP="00E1212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примен¤ем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преобразование к уже существующим столбцам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a_data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%&gt;%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utate_if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s.character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oupper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:rsidR="00E12129" w:rsidRPr="00E12129" w:rsidRDefault="00E12129" w:rsidP="00E1212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# преобразуем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значени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¤ существующих столбцов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примен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¤¤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регул¤рные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выражени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¤</w:t>
            </w: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a_data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%&gt;%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utate_at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ars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matches("s$")),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qrt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)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:rsidR="00E12129" w:rsidRPr="00E12129" w:rsidRDefault="00E12129" w:rsidP="00E1212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transemute</w:t>
            </w:r>
            <w:proofErr w:type="spellEnd"/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# убираем все столбцы кроме преобразованных</w:t>
            </w: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transmute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ga_data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,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bounce_rate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bounces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/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sessions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,</w:t>
            </w: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date        = format(date, "%d %B %Y"),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source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:rsidR="00E12129" w:rsidRPr="00E12129" w:rsidRDefault="00E12129" w:rsidP="00E1212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# преобразовываем столбцы по их признаку и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удал¤ем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все остальные</w:t>
            </w:r>
          </w:p>
        </w:tc>
      </w:tr>
      <w:tr w:rsidR="00E12129" w:rsidRPr="00E12129" w:rsidTr="00E1212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transmute_</w:t>
            </w:r>
            <w:proofErr w:type="gram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if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ga_data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E12129" w:rsidRPr="00E12129" w:rsidTr="00E1212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2129" w:rsidRPr="00E12129" w:rsidRDefault="00E12129" w:rsidP="00E1212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is.character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toupper</w:t>
            </w:r>
            <w:proofErr w:type="spellEnd"/>
            <w:r w:rsidRPr="00E1212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AC5B5E" w:rsidRPr="00CE1147" w:rsidRDefault="00CE1147" w:rsidP="002139C1">
      <w:pPr>
        <w:rPr>
          <w:lang w:val="en-US"/>
        </w:rPr>
      </w:pPr>
      <w:r>
        <w:t>Урок 6</w:t>
      </w:r>
      <w:r>
        <w:rPr>
          <w:lang w:val="en-US"/>
        </w:rPr>
        <w:t xml:space="preserve"> [1]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8528"/>
      </w:tblGrid>
      <w:tr w:rsidR="00CE1147" w:rsidRPr="00CE1147" w:rsidTr="00CE114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загрузка данных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a_data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- vroom("https://raw.githubusercontent.com/selesnow/publications/master/code_example/from_excel_to_r/lesson_3/ga_nowember.csv")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CE1147" w:rsidRPr="00CE1147" w:rsidRDefault="00CE1147" w:rsidP="00CE11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сгруппировать данные по дням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_data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roup_by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e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marise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ssion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ssion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,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proofErr w:type="gram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unce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=</w:t>
            </w:r>
            <w:proofErr w:type="gram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unce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)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CE1147" w:rsidRPr="00CE1147" w:rsidRDefault="00CE1147" w:rsidP="00CE11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другой вариант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_data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roup_by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e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ummarise_at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c("sessions", "bounces"), 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CE1147" w:rsidRPr="00CE1147" w:rsidRDefault="00CE1147" w:rsidP="00CE11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группировка по двум полям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_data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roup_</w:t>
            </w:r>
            <w:proofErr w:type="gram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y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e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di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ummarise_at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c("sessions", "bounces"), 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CE1147" w:rsidRPr="00CE1147" w:rsidRDefault="00CE1147" w:rsidP="00CE11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_data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roup_</w:t>
            </w:r>
            <w:proofErr w:type="gram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y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e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di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marise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ssion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,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unc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unce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)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CE1147" w:rsidRPr="00CE1147" w:rsidRDefault="00CE1147" w:rsidP="00CE11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сумма по всем числовым столбцам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_data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roup_by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di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ummarise_if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s.numeric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mean)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CE1147" w:rsidRPr="00CE1147" w:rsidRDefault="00CE1147" w:rsidP="00CE11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среднесуточное количество сеансов по каналам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day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- unique(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ga_data$date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) %&gt;% length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CE1147" w:rsidRPr="00CE1147" w:rsidRDefault="00CE1147" w:rsidP="00CE11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_data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roup_by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di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ummarise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daily_session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sum(sessions) /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days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CE1147" w:rsidRPr="00CE1147" w:rsidRDefault="00CE1147" w:rsidP="00CE1147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применяем сразу несколько агрегирующий функций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 сумма по всем числовым столбцам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sult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-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_data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roup_by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di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%&gt;%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marise_</w:t>
            </w:r>
            <w:proofErr w:type="gram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s.numeric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</w:t>
            </w:r>
            <w:proofErr w:type="spellStart"/>
            <w:proofErr w:type="gram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ist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(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vg</w:t>
            </w:r>
            <w:proofErr w:type="spellEnd"/>
            <w:proofErr w:type="gram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=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an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d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=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dian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=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m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nt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ength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in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=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in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</w:t>
            </w:r>
          </w:p>
        </w:tc>
      </w:tr>
      <w:tr w:rsidR="00CE1147" w:rsidRPr="00CE1147" w:rsidTr="00CE114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1147" w:rsidRPr="00CE1147" w:rsidRDefault="00CE1147" w:rsidP="00CE11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= </w:t>
            </w:r>
            <w:proofErr w:type="spellStart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</w:t>
            </w:r>
            <w:proofErr w:type="spellEnd"/>
            <w:r w:rsidRPr="00CE1147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)</w:t>
            </w:r>
          </w:p>
        </w:tc>
      </w:tr>
    </w:tbl>
    <w:p w:rsidR="00CE1147" w:rsidRPr="002139C1" w:rsidRDefault="00CE1147" w:rsidP="002139C1"/>
    <w:sectPr w:rsidR="00CE1147" w:rsidRPr="00213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311A8"/>
    <w:multiLevelType w:val="hybridMultilevel"/>
    <w:tmpl w:val="260C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51339"/>
    <w:multiLevelType w:val="hybridMultilevel"/>
    <w:tmpl w:val="63BC8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DA"/>
    <w:rsid w:val="00020480"/>
    <w:rsid w:val="00056F1A"/>
    <w:rsid w:val="0009764C"/>
    <w:rsid w:val="000E30D2"/>
    <w:rsid w:val="00100BDE"/>
    <w:rsid w:val="0011041C"/>
    <w:rsid w:val="00131E91"/>
    <w:rsid w:val="00161B6B"/>
    <w:rsid w:val="00173000"/>
    <w:rsid w:val="001D515D"/>
    <w:rsid w:val="002121C2"/>
    <w:rsid w:val="002139C1"/>
    <w:rsid w:val="0022516F"/>
    <w:rsid w:val="00247BB0"/>
    <w:rsid w:val="0026273B"/>
    <w:rsid w:val="00265B24"/>
    <w:rsid w:val="00280E1A"/>
    <w:rsid w:val="0029088A"/>
    <w:rsid w:val="002A0F6A"/>
    <w:rsid w:val="00302527"/>
    <w:rsid w:val="003E3B7F"/>
    <w:rsid w:val="00457306"/>
    <w:rsid w:val="00477110"/>
    <w:rsid w:val="004C111B"/>
    <w:rsid w:val="004E6B60"/>
    <w:rsid w:val="00532E3F"/>
    <w:rsid w:val="006933E4"/>
    <w:rsid w:val="00712CDA"/>
    <w:rsid w:val="00756265"/>
    <w:rsid w:val="00780429"/>
    <w:rsid w:val="007A6CE8"/>
    <w:rsid w:val="007B39CB"/>
    <w:rsid w:val="00884E97"/>
    <w:rsid w:val="008D4036"/>
    <w:rsid w:val="008E3EDB"/>
    <w:rsid w:val="008F3D4A"/>
    <w:rsid w:val="00932055"/>
    <w:rsid w:val="0094014D"/>
    <w:rsid w:val="00996A88"/>
    <w:rsid w:val="00A33EDD"/>
    <w:rsid w:val="00A41F9F"/>
    <w:rsid w:val="00AC5B5E"/>
    <w:rsid w:val="00B32464"/>
    <w:rsid w:val="00B82C43"/>
    <w:rsid w:val="00BA56F8"/>
    <w:rsid w:val="00CE1147"/>
    <w:rsid w:val="00D71FD2"/>
    <w:rsid w:val="00E12129"/>
    <w:rsid w:val="00E72BD9"/>
    <w:rsid w:val="00E773DA"/>
    <w:rsid w:val="00F621D6"/>
    <w:rsid w:val="00F90F1B"/>
    <w:rsid w:val="00FA1169"/>
    <w:rsid w:val="00FA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5514B-D68E-4E97-A74B-0A240AEE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3ED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73000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225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421">
          <w:marLeft w:val="-15"/>
          <w:marRight w:val="-15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0" w:color="auto"/>
          </w:divBdr>
          <w:divsChild>
            <w:div w:id="1393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9910">
          <w:marLeft w:val="-15"/>
          <w:marRight w:val="-15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0" w:color="auto"/>
          </w:divBdr>
          <w:divsChild>
            <w:div w:id="977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217">
          <w:marLeft w:val="-15"/>
          <w:marRight w:val="-15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0" w:color="auto"/>
          </w:divBdr>
          <w:divsChild>
            <w:div w:id="68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studio-pubs-static.s3.amazonaws.com/33285_9ffa5341065d4bff9607fd6ccba75d9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lesnow/r4excel_us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AE82-9298-4E99-B0B2-545BBDB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21-10-25T09:36:00Z</dcterms:created>
  <dcterms:modified xsi:type="dcterms:W3CDTF">2021-10-25T14:40:00Z</dcterms:modified>
</cp:coreProperties>
</file>